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DB20" w14:textId="77777777" w:rsidR="0097499B" w:rsidRPr="0097499B" w:rsidRDefault="0097499B" w:rsidP="009749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74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570C501D" w14:textId="77777777" w:rsidR="0097499B" w:rsidRPr="0097499B" w:rsidRDefault="0097499B" w:rsidP="0097499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9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0E6A3B2F" w14:textId="77777777" w:rsidR="0097499B" w:rsidRPr="0097499B" w:rsidRDefault="0097499B" w:rsidP="0097499B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7499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1C6D3AF7" w14:textId="77777777" w:rsidR="0097499B" w:rsidRPr="0097499B" w:rsidRDefault="0097499B" w:rsidP="0097499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7499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57BD4BF" w14:textId="77777777" w:rsidR="0097499B" w:rsidRPr="0097499B" w:rsidRDefault="0097499B" w:rsidP="0097499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49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A9D7403" w14:textId="77777777" w:rsidR="0097499B" w:rsidRPr="0097499B" w:rsidRDefault="0097499B" w:rsidP="0097499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7499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5785BA7" w14:textId="77777777" w:rsidR="0097499B" w:rsidRPr="0097499B" w:rsidRDefault="0097499B" w:rsidP="009749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60D0DD" w14:textId="77777777" w:rsidR="0097499B" w:rsidRPr="0097499B" w:rsidRDefault="0097499B" w:rsidP="0097499B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3E3974CB" w14:textId="77777777" w:rsidR="0097499B" w:rsidRPr="0097499B" w:rsidRDefault="0097499B" w:rsidP="0097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749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3D4266AA" w14:textId="77777777" w:rsidR="0097499B" w:rsidRPr="0097499B" w:rsidRDefault="0097499B" w:rsidP="0097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749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37695635" w14:textId="77777777" w:rsidR="0097499B" w:rsidRPr="0097499B" w:rsidRDefault="0097499B" w:rsidP="009749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F1D0FE9" w14:textId="4E5A4EDE" w:rsidR="0097499B" w:rsidRPr="0097499B" w:rsidRDefault="0097499B" w:rsidP="00974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749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</w:t>
      </w:r>
      <w:r w:rsidRPr="00A8266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wiązku ze złożeniem oferty w postępowaniu o udzielenie zamówienia publicznego pn. </w:t>
      </w:r>
      <w:r w:rsidR="00A8266E" w:rsidRPr="00A826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zebudowa drogi powiatowej nr 1678K Raba Wyżna – Podwilk w miejscowości </w:t>
      </w:r>
      <w:r w:rsidR="00A8266E" w:rsidRPr="00B95C9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aba Wyżna</w:t>
      </w:r>
      <w:r w:rsidRPr="00B95C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</w:t>
      </w:r>
      <w:r w:rsidR="00B95C9B" w:rsidRPr="00B95C9B">
        <w:rPr>
          <w:rFonts w:ascii="Times New Roman" w:eastAsia="Times New Roman" w:hAnsi="Times New Roman" w:cs="Times New Roman"/>
          <w:sz w:val="26"/>
          <w:szCs w:val="26"/>
          <w:lang w:eastAsia="pl-PL"/>
        </w:rPr>
        <w:t>PZD-ZP.261.25.2023</w:t>
      </w:r>
      <w:r w:rsidRPr="00B95C9B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B95C9B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B95C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przez Powiatowy Zarząd Dróg w </w:t>
      </w:r>
      <w:r w:rsidRPr="0097499B">
        <w:rPr>
          <w:rFonts w:ascii="Times New Roman" w:eastAsia="Times New Roman" w:hAnsi="Times New Roman" w:cs="Times New Roman"/>
          <w:sz w:val="26"/>
          <w:szCs w:val="26"/>
          <w:lang w:eastAsia="pl-PL"/>
        </w:rPr>
        <w:t>Nowym Targu</w:t>
      </w:r>
      <w:r w:rsidRPr="0097499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97499B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78F8439E" w14:textId="77777777" w:rsidR="0097499B" w:rsidRPr="0097499B" w:rsidRDefault="0097499B" w:rsidP="0097499B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7499B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67470CC4" w14:textId="77777777" w:rsidR="0097499B" w:rsidRPr="0097499B" w:rsidRDefault="0097499B" w:rsidP="0097499B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749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ą </w:t>
      </w:r>
      <w:r w:rsidRPr="0097499B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o zastosowaniu środka, o którym mowa w art.1 pkt 3 ustawy o przeciwdziałaniu wspierania agresji na Ukrainę.</w:t>
      </w:r>
    </w:p>
    <w:p w14:paraId="2BC1AB86" w14:textId="77777777" w:rsidR="0097499B" w:rsidRPr="0097499B" w:rsidRDefault="0097499B" w:rsidP="0097499B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7499B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3FDDF1DF" w14:textId="77777777" w:rsidR="0097499B" w:rsidRPr="0097499B" w:rsidRDefault="0097499B" w:rsidP="009749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094C8B6" w14:textId="77777777" w:rsidR="0097499B" w:rsidRPr="0097499B" w:rsidRDefault="0097499B" w:rsidP="009749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749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97499B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6E4B9A6" w14:textId="77777777" w:rsidR="0097499B" w:rsidRPr="0097499B" w:rsidRDefault="0097499B" w:rsidP="0097499B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FB2CC61" w14:textId="77777777" w:rsidR="0097499B" w:rsidRPr="0097499B" w:rsidRDefault="0097499B" w:rsidP="009749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499B">
        <w:rPr>
          <w:rFonts w:ascii="Times New Roman" w:eastAsia="Times New Roman" w:hAnsi="Times New Roman" w:cs="Times New Roman"/>
          <w:lang w:eastAsia="pl-PL"/>
        </w:rPr>
        <w:t>Uwaga:</w:t>
      </w:r>
    </w:p>
    <w:p w14:paraId="79576C1E" w14:textId="77777777" w:rsidR="0097499B" w:rsidRPr="0097499B" w:rsidRDefault="0097499B" w:rsidP="0097499B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7499B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29DBB4A9" w14:textId="77777777" w:rsidR="0097499B" w:rsidRPr="0097499B" w:rsidRDefault="0097499B" w:rsidP="0097499B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7499B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6CAE7150" w14:textId="77777777" w:rsidR="0097499B" w:rsidRPr="0097499B" w:rsidRDefault="0097499B" w:rsidP="009749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B3DF38F" w14:textId="77777777" w:rsidR="0097499B" w:rsidRPr="00A8266E" w:rsidRDefault="0097499B" w:rsidP="0097499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A8266E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 osoby uprawnionej do reprezentowania Wykonawcy</w:t>
      </w:r>
    </w:p>
    <w:p w14:paraId="12B5AB90" w14:textId="77777777" w:rsidR="0097499B" w:rsidRPr="0097499B" w:rsidRDefault="0097499B" w:rsidP="0097499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837B78" w14:textId="77777777" w:rsidR="0097499B" w:rsidRPr="0097499B" w:rsidRDefault="0097499B" w:rsidP="0097499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04802954"/>
      <w:r w:rsidRPr="0097499B">
        <w:rPr>
          <w:rFonts w:ascii="Times New Roman" w:eastAsia="Times New Roman" w:hAnsi="Times New Roman" w:cs="Times New Roman"/>
          <w:lang w:eastAsia="pl-PL"/>
        </w:rPr>
        <w:t>POUCZENIE:</w:t>
      </w:r>
    </w:p>
    <w:p w14:paraId="7524815C" w14:textId="77777777" w:rsidR="0097499B" w:rsidRPr="0097499B" w:rsidRDefault="0097499B" w:rsidP="0097499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97499B">
        <w:rPr>
          <w:rFonts w:ascii="Times New Roman" w:eastAsia="Times New Roman" w:hAnsi="Times New Roman" w:cs="Times New Roman"/>
          <w:lang w:eastAsia="pl-PL"/>
        </w:rPr>
        <w:t>„</w:t>
      </w:r>
      <w:r w:rsidRPr="0097499B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(…) rozumie się (…) złożenie oferty, (…).</w:t>
      </w:r>
    </w:p>
    <w:p w14:paraId="14838D4D" w14:textId="77777777" w:rsidR="0097499B" w:rsidRPr="0097499B" w:rsidRDefault="0097499B" w:rsidP="0097499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97499B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15D08596" w14:textId="77777777" w:rsidR="0097499B" w:rsidRPr="0097499B" w:rsidRDefault="0097499B" w:rsidP="0097499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499B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97499B">
        <w:rPr>
          <w:rFonts w:ascii="Times New Roman" w:eastAsia="Times New Roman" w:hAnsi="Times New Roman" w:cs="Times New Roman"/>
          <w:lang w:eastAsia="pl-PL"/>
        </w:rPr>
        <w:t>.”</w:t>
      </w:r>
    </w:p>
    <w:p w14:paraId="7BA19152" w14:textId="77777777" w:rsidR="0097499B" w:rsidRPr="0097499B" w:rsidRDefault="0097499B" w:rsidP="0097499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499B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  <w:bookmarkEnd w:id="0"/>
    </w:p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1" w:name="_Hlk530481284"/>
    <w:bookmarkStart w:id="2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1"/>
  <w:bookmarkEnd w:id="2"/>
  <w:p w14:paraId="6BB8A6F7" w14:textId="34564227" w:rsidR="008F268B" w:rsidRPr="00B95C9B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A8266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A8266E">
      <w:rPr>
        <w:rFonts w:ascii="Times New Roman" w:eastAsia="Calibri" w:hAnsi="Times New Roman" w:cs="Times New Roman"/>
        <w:sz w:val="18"/>
      </w:rPr>
      <w:t xml:space="preserve"> </w:t>
    </w:r>
    <w:r w:rsidR="0097499B" w:rsidRPr="00A8266E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ałącznik nr </w:t>
    </w:r>
    <w:r w:rsidR="00A8266E" w:rsidRPr="00A8266E">
      <w:rPr>
        <w:rFonts w:ascii="Times New Roman" w:eastAsia="Times New Roman" w:hAnsi="Times New Roman" w:cs="Times New Roman"/>
        <w:sz w:val="24"/>
        <w:szCs w:val="24"/>
        <w:lang w:eastAsia="pl-PL"/>
      </w:rPr>
      <w:t>13</w:t>
    </w:r>
    <w:r w:rsidR="0097499B" w:rsidRPr="00A8266E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do SWZ znak</w:t>
    </w:r>
    <w:r w:rsidR="0097499B" w:rsidRPr="00B95C9B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: </w:t>
    </w:r>
    <w:r w:rsidR="00B95C9B" w:rsidRPr="00B95C9B">
      <w:rPr>
        <w:rFonts w:ascii="Times New Roman" w:eastAsia="Times New Roman" w:hAnsi="Times New Roman" w:cs="Times New Roman"/>
        <w:sz w:val="24"/>
        <w:szCs w:val="24"/>
        <w:lang w:eastAsia="pl-PL"/>
      </w:rPr>
      <w:t>PZD-ZP.261.2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7553308">
    <w:abstractNumId w:val="18"/>
  </w:num>
  <w:num w:numId="50" w16cid:durableId="768547050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499B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266E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5C9B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3-11-10T06:58:00Z</dcterms:modified>
</cp:coreProperties>
</file>